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88EC0" w14:textId="0009B895" w:rsidR="001F239A" w:rsidRPr="001F239A" w:rsidRDefault="001F239A" w:rsidP="001F239A">
      <w:pPr>
        <w:widowControl/>
        <w:jc w:val="left"/>
        <w:rPr>
          <w:rFonts w:ascii="ＭＳ 明朝" w:hAnsi="ＭＳ 明朝"/>
        </w:rPr>
      </w:pPr>
      <w:r w:rsidRPr="001F239A">
        <w:rPr>
          <w:rFonts w:ascii="ＭＳ 明朝" w:hAnsi="ＭＳ 明朝" w:hint="eastAsia"/>
        </w:rPr>
        <w:t>様式３（第</w:t>
      </w:r>
      <w:r w:rsidR="00AF4FF2" w:rsidRPr="00186A22">
        <w:rPr>
          <w:rFonts w:ascii="ＭＳ 明朝" w:hAnsi="ＭＳ 明朝"/>
        </w:rPr>
        <w:t>11</w:t>
      </w:r>
      <w:r w:rsidRPr="001F239A">
        <w:rPr>
          <w:rFonts w:ascii="ＭＳ 明朝" w:hAnsi="ＭＳ 明朝" w:hint="eastAsia"/>
        </w:rPr>
        <w:t>条関係）</w:t>
      </w:r>
    </w:p>
    <w:p w14:paraId="45992E05" w14:textId="77777777" w:rsidR="001F239A" w:rsidRPr="001F239A" w:rsidRDefault="001F239A" w:rsidP="001F239A">
      <w:pPr>
        <w:jc w:val="center"/>
        <w:rPr>
          <w:rFonts w:ascii="ＭＳ 明朝" w:hAnsi="ＭＳ 明朝"/>
        </w:rPr>
      </w:pPr>
      <w:r w:rsidRPr="001F239A">
        <w:rPr>
          <w:rFonts w:ascii="ＭＳ 明朝" w:hAnsi="ＭＳ 明朝" w:hint="eastAsia"/>
        </w:rPr>
        <w:t>認定低炭素建築物新築等計画に基づく建築物の建築を取りやめる旨の届出書</w:t>
      </w:r>
    </w:p>
    <w:p w14:paraId="20876097" w14:textId="77777777" w:rsidR="001F239A" w:rsidRPr="001F239A" w:rsidRDefault="001F239A" w:rsidP="001F239A">
      <w:pPr>
        <w:widowControl/>
        <w:jc w:val="right"/>
        <w:rPr>
          <w:rFonts w:ascii="ＭＳ 明朝" w:hAnsi="ＭＳ 明朝"/>
        </w:rPr>
      </w:pPr>
      <w:r w:rsidRPr="001F239A">
        <w:rPr>
          <w:rFonts w:ascii="ＭＳ 明朝" w:hAnsi="ＭＳ 明朝" w:hint="eastAsia"/>
        </w:rPr>
        <w:t>年　　月　　日</w:t>
      </w:r>
    </w:p>
    <w:p w14:paraId="0491547B" w14:textId="77777777" w:rsidR="001F239A" w:rsidRPr="001F239A" w:rsidRDefault="001F239A" w:rsidP="001F239A">
      <w:pPr>
        <w:widowControl/>
        <w:ind w:firstLineChars="300" w:firstLine="630"/>
        <w:jc w:val="left"/>
        <w:rPr>
          <w:rFonts w:ascii="ＭＳ 明朝" w:hAnsi="ＭＳ 明朝"/>
        </w:rPr>
      </w:pPr>
      <w:r w:rsidRPr="001F239A">
        <w:rPr>
          <w:rFonts w:ascii="ＭＳ 明朝" w:hAnsi="ＭＳ 明朝" w:hint="eastAsia"/>
        </w:rPr>
        <w:t>北海道知事　様</w:t>
      </w:r>
    </w:p>
    <w:p w14:paraId="56629B12" w14:textId="77777777" w:rsidR="001F239A" w:rsidRPr="001F239A" w:rsidRDefault="001F239A" w:rsidP="001F239A">
      <w:pPr>
        <w:widowControl/>
        <w:ind w:firstLineChars="300" w:firstLine="630"/>
        <w:jc w:val="left"/>
        <w:rPr>
          <w:rFonts w:ascii="ＭＳ 明朝" w:hAnsi="ＭＳ 明朝"/>
        </w:rPr>
      </w:pPr>
    </w:p>
    <w:p w14:paraId="1FE3D7B5" w14:textId="77777777" w:rsidR="001F239A" w:rsidRPr="001F239A" w:rsidRDefault="001F239A" w:rsidP="001F239A">
      <w:pPr>
        <w:widowControl/>
        <w:wordWrap w:val="0"/>
        <w:jc w:val="right"/>
        <w:rPr>
          <w:rFonts w:ascii="ＭＳ 明朝" w:hAnsi="ＭＳ 明朝"/>
        </w:rPr>
      </w:pPr>
      <w:r w:rsidRPr="001F239A">
        <w:rPr>
          <w:rFonts w:ascii="ＭＳ 明朝" w:hAnsi="ＭＳ 明朝" w:hint="eastAsia"/>
        </w:rPr>
        <w:t xml:space="preserve">認定建築主住所　　　　　　　　　　　　　　　</w:t>
      </w:r>
    </w:p>
    <w:p w14:paraId="02D71040" w14:textId="62A2C4E4" w:rsidR="001F239A" w:rsidRPr="001F239A" w:rsidRDefault="001F239A" w:rsidP="00186A22">
      <w:pPr>
        <w:widowControl/>
        <w:wordWrap w:val="0"/>
        <w:jc w:val="right"/>
        <w:rPr>
          <w:rFonts w:ascii="ＭＳ 明朝" w:hAnsi="ＭＳ 明朝"/>
        </w:rPr>
      </w:pPr>
      <w:r w:rsidRPr="00186A22">
        <w:rPr>
          <w:rFonts w:ascii="ＭＳ 明朝" w:hAnsi="ＭＳ 明朝" w:hint="eastAsia"/>
          <w:spacing w:val="21"/>
          <w:kern w:val="0"/>
          <w:fitText w:val="1470" w:id="1405785089"/>
        </w:rPr>
        <w:t>氏名又は名</w:t>
      </w:r>
      <w:r w:rsidRPr="00186A22">
        <w:rPr>
          <w:rFonts w:ascii="ＭＳ 明朝" w:hAnsi="ＭＳ 明朝" w:hint="eastAsia"/>
          <w:kern w:val="0"/>
          <w:fitText w:val="1470" w:id="1405785089"/>
        </w:rPr>
        <w:t>称</w:t>
      </w:r>
      <w:r w:rsidRPr="001F239A">
        <w:rPr>
          <w:rFonts w:ascii="ＭＳ 明朝" w:hAnsi="ＭＳ 明朝" w:hint="eastAsia"/>
        </w:rPr>
        <w:t xml:space="preserve">　　　　　　　　　　　　　　</w:t>
      </w:r>
      <w:r w:rsidR="00186A22">
        <w:rPr>
          <w:rFonts w:ascii="ＭＳ 明朝" w:hAnsi="ＭＳ 明朝" w:hint="eastAsia"/>
        </w:rPr>
        <w:t xml:space="preserve">　</w:t>
      </w:r>
    </w:p>
    <w:p w14:paraId="0F972465" w14:textId="77777777" w:rsidR="001F239A" w:rsidRPr="001F239A" w:rsidRDefault="001F239A" w:rsidP="001F239A">
      <w:pPr>
        <w:ind w:firstLineChars="100" w:firstLine="210"/>
        <w:rPr>
          <w:rFonts w:ascii="ＭＳ 明朝" w:hAnsi="ＭＳ 明朝"/>
        </w:rPr>
      </w:pPr>
    </w:p>
    <w:p w14:paraId="345BF290" w14:textId="77777777" w:rsidR="001F239A" w:rsidRPr="001F239A" w:rsidRDefault="001F239A" w:rsidP="001F239A">
      <w:pPr>
        <w:ind w:firstLineChars="100" w:firstLine="210"/>
        <w:rPr>
          <w:rFonts w:ascii="ＭＳ 明朝" w:hAnsi="ＭＳ 明朝"/>
        </w:rPr>
      </w:pPr>
    </w:p>
    <w:p w14:paraId="46754DD0" w14:textId="6E1F33F1" w:rsidR="001F239A" w:rsidRPr="001F239A" w:rsidRDefault="001F239A" w:rsidP="001F239A">
      <w:pPr>
        <w:ind w:firstLineChars="100" w:firstLine="210"/>
        <w:rPr>
          <w:rFonts w:ascii="ＭＳ 明朝" w:hAnsi="ＭＳ 明朝"/>
        </w:rPr>
      </w:pPr>
      <w:r w:rsidRPr="001F239A">
        <w:rPr>
          <w:rFonts w:ascii="ＭＳ 明朝" w:hAnsi="ＭＳ 明朝" w:hint="eastAsia"/>
        </w:rPr>
        <w:t>認定低炭素建築物新築等計画に基づく次の建築物の建築を取りやめたいので、北海道低炭素建築物新築等計画の認定等に関する要</w:t>
      </w:r>
      <w:r w:rsidRPr="00186A22">
        <w:rPr>
          <w:rFonts w:ascii="ＭＳ 明朝" w:hAnsi="ＭＳ 明朝" w:hint="eastAsia"/>
        </w:rPr>
        <w:t>綱第</w:t>
      </w:r>
      <w:r w:rsidR="00AF4FF2" w:rsidRPr="00186A22">
        <w:rPr>
          <w:rFonts w:ascii="ＭＳ 明朝" w:hAnsi="ＭＳ 明朝" w:hint="eastAsia"/>
        </w:rPr>
        <w:t>１１</w:t>
      </w:r>
      <w:r w:rsidRPr="00186A22">
        <w:rPr>
          <w:rFonts w:ascii="ＭＳ 明朝" w:hAnsi="ＭＳ 明朝" w:hint="eastAsia"/>
        </w:rPr>
        <w:t>条</w:t>
      </w:r>
      <w:r w:rsidRPr="001F239A">
        <w:rPr>
          <w:rFonts w:ascii="ＭＳ 明朝" w:hAnsi="ＭＳ 明朝" w:hint="eastAsia"/>
        </w:rPr>
        <w:t>の規定に基づき、認定通知書を添えて届け出ます。</w:t>
      </w:r>
    </w:p>
    <w:p w14:paraId="1D36F3B0" w14:textId="77777777" w:rsidR="001F239A" w:rsidRPr="001F239A" w:rsidRDefault="001F239A" w:rsidP="001F239A">
      <w:pPr>
        <w:jc w:val="center"/>
        <w:rPr>
          <w:rFonts w:ascii="ＭＳ 明朝" w:hAnsi="ＭＳ 明朝"/>
        </w:rPr>
      </w:pPr>
    </w:p>
    <w:p w14:paraId="602F7995" w14:textId="77777777" w:rsidR="001F239A" w:rsidRPr="001F239A" w:rsidRDefault="001F239A" w:rsidP="001F239A">
      <w:pPr>
        <w:jc w:val="center"/>
        <w:rPr>
          <w:rFonts w:ascii="ＭＳ 明朝" w:hAnsi="ＭＳ 明朝"/>
        </w:rPr>
      </w:pPr>
      <w:r w:rsidRPr="001F239A">
        <w:rPr>
          <w:rFonts w:ascii="ＭＳ 明朝" w:hAnsi="ＭＳ 明朝" w:hint="eastAsia"/>
        </w:rPr>
        <w:t>記</w:t>
      </w:r>
    </w:p>
    <w:p w14:paraId="18583062" w14:textId="77777777" w:rsidR="001F239A" w:rsidRPr="001F239A" w:rsidRDefault="001F239A" w:rsidP="001F239A">
      <w:pPr>
        <w:rPr>
          <w:rFonts w:ascii="ＭＳ 明朝" w:hAnsi="ＭＳ 明朝"/>
        </w:rPr>
      </w:pPr>
      <w:r w:rsidRPr="001F239A">
        <w:rPr>
          <w:rFonts w:ascii="ＭＳ 明朝" w:hAnsi="ＭＳ 明朝" w:hint="eastAsia"/>
        </w:rPr>
        <w:t>１　低炭素建築物新築等計画の認定（変更認定）番号</w:t>
      </w:r>
    </w:p>
    <w:p w14:paraId="0A44DE9F" w14:textId="77777777" w:rsidR="001F239A" w:rsidRPr="001F239A" w:rsidRDefault="001F239A" w:rsidP="001F239A">
      <w:pPr>
        <w:rPr>
          <w:rFonts w:ascii="ＭＳ 明朝" w:hAnsi="ＭＳ 明朝"/>
        </w:rPr>
      </w:pPr>
      <w:r w:rsidRPr="001F239A">
        <w:rPr>
          <w:rFonts w:ascii="ＭＳ 明朝" w:hAnsi="ＭＳ 明朝" w:hint="eastAsia"/>
        </w:rPr>
        <w:t xml:space="preserve">　　　　　　第　　　　　　　号</w:t>
      </w:r>
    </w:p>
    <w:p w14:paraId="0F1D2406" w14:textId="77777777" w:rsidR="001F239A" w:rsidRPr="001F239A" w:rsidRDefault="001F239A" w:rsidP="001F239A">
      <w:pPr>
        <w:rPr>
          <w:rFonts w:ascii="ＭＳ 明朝" w:hAnsi="ＭＳ 明朝"/>
        </w:rPr>
      </w:pPr>
    </w:p>
    <w:p w14:paraId="6BFBBEBD" w14:textId="77777777" w:rsidR="001F239A" w:rsidRPr="001F239A" w:rsidRDefault="001F239A" w:rsidP="001F239A">
      <w:pPr>
        <w:rPr>
          <w:rFonts w:ascii="ＭＳ 明朝" w:hAnsi="ＭＳ 明朝"/>
        </w:rPr>
      </w:pPr>
      <w:r w:rsidRPr="001F239A">
        <w:rPr>
          <w:rFonts w:ascii="ＭＳ 明朝" w:hAnsi="ＭＳ 明朝" w:hint="eastAsia"/>
        </w:rPr>
        <w:t>２　低炭素建築物新築等計画の認定（変更認定）年月日</w:t>
      </w:r>
    </w:p>
    <w:p w14:paraId="33D13A38" w14:textId="77777777" w:rsidR="001F239A" w:rsidRPr="001F239A" w:rsidRDefault="001F239A" w:rsidP="001F239A">
      <w:pPr>
        <w:rPr>
          <w:rFonts w:ascii="ＭＳ 明朝" w:hAnsi="ＭＳ 明朝"/>
        </w:rPr>
      </w:pPr>
      <w:r w:rsidRPr="001F239A">
        <w:rPr>
          <w:rFonts w:ascii="ＭＳ 明朝" w:hAnsi="ＭＳ 明朝" w:hint="eastAsia"/>
        </w:rPr>
        <w:t xml:space="preserve">　　　　　　年　　　月　　　日</w:t>
      </w:r>
    </w:p>
    <w:p w14:paraId="7CB33CFF" w14:textId="77777777" w:rsidR="001F239A" w:rsidRPr="001F239A" w:rsidRDefault="001F239A" w:rsidP="001F239A">
      <w:pPr>
        <w:rPr>
          <w:rFonts w:ascii="ＭＳ 明朝" w:hAnsi="ＭＳ 明朝"/>
        </w:rPr>
      </w:pPr>
    </w:p>
    <w:p w14:paraId="03380DDC" w14:textId="77777777" w:rsidR="001F239A" w:rsidRPr="001F239A" w:rsidRDefault="001F239A" w:rsidP="001F239A">
      <w:pPr>
        <w:rPr>
          <w:rFonts w:ascii="ＭＳ 明朝" w:hAnsi="ＭＳ 明朝"/>
        </w:rPr>
      </w:pPr>
      <w:r w:rsidRPr="001F239A">
        <w:rPr>
          <w:rFonts w:ascii="ＭＳ 明朝" w:hAnsi="ＭＳ 明朝" w:hint="eastAsia"/>
        </w:rPr>
        <w:t>３　確認の特例の有無（法第54条第２項に基づく申し出）</w:t>
      </w:r>
    </w:p>
    <w:p w14:paraId="187850EB" w14:textId="77777777" w:rsidR="001F239A" w:rsidRPr="001F239A" w:rsidRDefault="001F239A" w:rsidP="001F239A">
      <w:pPr>
        <w:rPr>
          <w:rFonts w:ascii="ＭＳ 明朝" w:hAnsi="ＭＳ 明朝"/>
        </w:rPr>
      </w:pPr>
      <w:r w:rsidRPr="001F239A">
        <w:rPr>
          <w:rFonts w:ascii="ＭＳ 明朝" w:hAnsi="ＭＳ 明朝" w:hint="eastAsia"/>
        </w:rPr>
        <w:t xml:space="preserve">　　　　　　有　　　無　　（確認年月日・番号　　　　　　　　　　　　　　　　　　　　）</w:t>
      </w:r>
    </w:p>
    <w:p w14:paraId="5AC5105A" w14:textId="77777777" w:rsidR="001F239A" w:rsidRPr="001F239A" w:rsidRDefault="001F239A" w:rsidP="001F239A">
      <w:pPr>
        <w:rPr>
          <w:rFonts w:ascii="ＭＳ 明朝" w:hAnsi="ＭＳ 明朝"/>
        </w:rPr>
      </w:pPr>
    </w:p>
    <w:p w14:paraId="55113A64" w14:textId="77777777" w:rsidR="001F239A" w:rsidRPr="001F239A" w:rsidRDefault="001F239A" w:rsidP="001F239A">
      <w:pPr>
        <w:rPr>
          <w:rFonts w:ascii="ＭＳ 明朝" w:hAnsi="ＭＳ 明朝"/>
        </w:rPr>
      </w:pPr>
      <w:r w:rsidRPr="001F239A">
        <w:rPr>
          <w:rFonts w:ascii="ＭＳ 明朝" w:hAnsi="ＭＳ 明朝" w:hint="eastAsia"/>
        </w:rPr>
        <w:t>４　認定に係る建築物の位置</w:t>
      </w:r>
    </w:p>
    <w:p w14:paraId="10F9E52C" w14:textId="77777777" w:rsidR="001F239A" w:rsidRPr="001F239A" w:rsidRDefault="001F239A" w:rsidP="001F239A">
      <w:pPr>
        <w:rPr>
          <w:rFonts w:ascii="ＭＳ 明朝" w:hAnsi="ＭＳ 明朝"/>
        </w:rPr>
      </w:pPr>
    </w:p>
    <w:p w14:paraId="5DD99077" w14:textId="77777777" w:rsidR="001F239A" w:rsidRPr="001F239A" w:rsidRDefault="001F239A" w:rsidP="001F239A">
      <w:pPr>
        <w:rPr>
          <w:rFonts w:ascii="ＭＳ 明朝" w:hAnsi="ＭＳ 明朝"/>
        </w:rPr>
      </w:pPr>
    </w:p>
    <w:p w14:paraId="7E880A01" w14:textId="77777777" w:rsidR="001F239A" w:rsidRPr="001F239A" w:rsidRDefault="001F239A" w:rsidP="001F239A">
      <w:pPr>
        <w:rPr>
          <w:rFonts w:ascii="ＭＳ 明朝" w:hAnsi="ＭＳ 明朝"/>
        </w:rPr>
      </w:pPr>
      <w:r w:rsidRPr="001F239A">
        <w:rPr>
          <w:rFonts w:ascii="ＭＳ 明朝" w:hAnsi="ＭＳ 明朝" w:hint="eastAsia"/>
        </w:rPr>
        <w:t>５　認定の別</w:t>
      </w:r>
    </w:p>
    <w:p w14:paraId="43F4D454" w14:textId="77777777" w:rsidR="001F239A" w:rsidRPr="001F239A" w:rsidRDefault="001F239A" w:rsidP="001F239A">
      <w:pPr>
        <w:rPr>
          <w:rFonts w:ascii="ＭＳ 明朝" w:hAnsi="ＭＳ 明朝"/>
        </w:rPr>
      </w:pPr>
      <w:r w:rsidRPr="001F239A">
        <w:rPr>
          <w:rFonts w:ascii="ＭＳ 明朝" w:hAnsi="ＭＳ 明朝" w:hint="eastAsia"/>
        </w:rPr>
        <w:t xml:space="preserve">　　□建築物全体　　　□住戸のみ　　　□建築物全体と住戸の両方</w:t>
      </w:r>
    </w:p>
    <w:p w14:paraId="2282800C" w14:textId="77777777" w:rsidR="001F239A" w:rsidRPr="001F239A" w:rsidRDefault="001F239A" w:rsidP="001F239A">
      <w:pPr>
        <w:rPr>
          <w:rFonts w:ascii="ＭＳ 明朝" w:hAnsi="ＭＳ 明朝"/>
        </w:rPr>
      </w:pPr>
    </w:p>
    <w:p w14:paraId="0377048F" w14:textId="77777777" w:rsidR="001F239A" w:rsidRPr="001F239A" w:rsidRDefault="001F239A" w:rsidP="001F239A">
      <w:pPr>
        <w:rPr>
          <w:rFonts w:ascii="ＭＳ 明朝" w:hAnsi="ＭＳ 明朝"/>
        </w:rPr>
      </w:pPr>
      <w:r w:rsidRPr="001F239A">
        <w:rPr>
          <w:rFonts w:ascii="ＭＳ 明朝" w:hAnsi="ＭＳ 明朝" w:hint="eastAsia"/>
        </w:rPr>
        <w:t>６　認定建築主（計画の認定を受けた者）の氏名又は名称</w:t>
      </w:r>
    </w:p>
    <w:p w14:paraId="07F69E45" w14:textId="77777777" w:rsidR="001F239A" w:rsidRPr="001F239A" w:rsidRDefault="001F239A" w:rsidP="001F239A">
      <w:pPr>
        <w:rPr>
          <w:rFonts w:ascii="ＭＳ 明朝" w:hAnsi="ＭＳ 明朝"/>
        </w:rPr>
      </w:pPr>
    </w:p>
    <w:p w14:paraId="1B227903" w14:textId="77777777" w:rsidR="001F239A" w:rsidRPr="001F239A" w:rsidRDefault="001F239A" w:rsidP="001F239A">
      <w:pPr>
        <w:rPr>
          <w:rFonts w:ascii="ＭＳ 明朝" w:hAnsi="ＭＳ 明朝"/>
        </w:rPr>
      </w:pPr>
    </w:p>
    <w:p w14:paraId="1489278F" w14:textId="77777777" w:rsidR="001F239A" w:rsidRPr="001F239A" w:rsidRDefault="001F239A" w:rsidP="001F239A">
      <w:pPr>
        <w:rPr>
          <w:rFonts w:ascii="ＭＳ 明朝" w:hAnsi="ＭＳ 明朝"/>
        </w:rPr>
      </w:pPr>
      <w:r w:rsidRPr="001F239A">
        <w:rPr>
          <w:rFonts w:ascii="ＭＳ 明朝" w:hAnsi="ＭＳ 明朝" w:hint="eastAsia"/>
        </w:rPr>
        <w:t>７　取りやめの理由</w:t>
      </w:r>
    </w:p>
    <w:p w14:paraId="6CBF46A7" w14:textId="77777777" w:rsidR="001F239A" w:rsidRPr="001F239A" w:rsidRDefault="001F239A" w:rsidP="001F239A">
      <w:pPr>
        <w:rPr>
          <w:rFonts w:ascii="ＭＳ 明朝" w:hAnsi="ＭＳ 明朝"/>
        </w:rPr>
      </w:pPr>
    </w:p>
    <w:p w14:paraId="01066D3B" w14:textId="77777777" w:rsidR="001F239A" w:rsidRPr="001F239A" w:rsidRDefault="001F239A" w:rsidP="001F239A">
      <w:pPr>
        <w:rPr>
          <w:rFonts w:ascii="ＭＳ 明朝" w:hAnsi="ＭＳ 明朝"/>
        </w:rPr>
      </w:pPr>
    </w:p>
    <w:p w14:paraId="6E992DF2" w14:textId="77777777" w:rsidR="001F239A" w:rsidRPr="001F239A" w:rsidRDefault="001F239A" w:rsidP="001F239A">
      <w:pPr>
        <w:rPr>
          <w:rFonts w:ascii="ＭＳ 明朝" w:hAnsi="ＭＳ 明朝"/>
        </w:rPr>
      </w:pPr>
    </w:p>
    <w:p w14:paraId="0584A1FE" w14:textId="77777777" w:rsidR="001F239A" w:rsidRPr="001F239A" w:rsidRDefault="001F239A" w:rsidP="001F239A">
      <w:pPr>
        <w:rPr>
          <w:rFonts w:ascii="ＭＳ 明朝" w:hAnsi="ＭＳ 明朝"/>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96"/>
        <w:gridCol w:w="3096"/>
      </w:tblGrid>
      <w:tr w:rsidR="001F239A" w:rsidRPr="001F239A" w14:paraId="2A4E9467" w14:textId="77777777" w:rsidTr="006602A6">
        <w:tc>
          <w:tcPr>
            <w:tcW w:w="3096" w:type="dxa"/>
          </w:tcPr>
          <w:p w14:paraId="4C473CB4" w14:textId="77777777" w:rsidR="001F239A" w:rsidRPr="001F239A" w:rsidRDefault="001F239A" w:rsidP="006602A6">
            <w:pPr>
              <w:jc w:val="center"/>
              <w:rPr>
                <w:rFonts w:ascii="ＭＳ 明朝" w:hAnsi="ＭＳ 明朝"/>
              </w:rPr>
            </w:pPr>
            <w:r w:rsidRPr="001F239A">
              <w:rPr>
                <w:rFonts w:ascii="ＭＳ 明朝" w:hAnsi="ＭＳ 明朝" w:hint="eastAsia"/>
              </w:rPr>
              <w:t>※市町村受付欄</w:t>
            </w:r>
          </w:p>
        </w:tc>
        <w:tc>
          <w:tcPr>
            <w:tcW w:w="3096" w:type="dxa"/>
          </w:tcPr>
          <w:p w14:paraId="63F09E67" w14:textId="77777777" w:rsidR="001F239A" w:rsidRPr="001F239A" w:rsidRDefault="001F239A" w:rsidP="006602A6">
            <w:pPr>
              <w:jc w:val="center"/>
              <w:rPr>
                <w:rFonts w:ascii="ＭＳ 明朝" w:hAnsi="ＭＳ 明朝"/>
              </w:rPr>
            </w:pPr>
            <w:r w:rsidRPr="001F239A">
              <w:rPr>
                <w:rFonts w:ascii="ＭＳ 明朝" w:hAnsi="ＭＳ 明朝" w:hint="eastAsia"/>
              </w:rPr>
              <w:t>※ 決 裁 欄</w:t>
            </w:r>
          </w:p>
        </w:tc>
        <w:tc>
          <w:tcPr>
            <w:tcW w:w="3096" w:type="dxa"/>
          </w:tcPr>
          <w:p w14:paraId="20F9CD88" w14:textId="77777777" w:rsidR="001F239A" w:rsidRPr="001F239A" w:rsidRDefault="001F239A" w:rsidP="006602A6">
            <w:pPr>
              <w:jc w:val="center"/>
              <w:rPr>
                <w:rFonts w:ascii="ＭＳ 明朝" w:hAnsi="ＭＳ 明朝"/>
              </w:rPr>
            </w:pPr>
            <w:r w:rsidRPr="001F239A">
              <w:rPr>
                <w:rFonts w:ascii="ＭＳ 明朝" w:hAnsi="ＭＳ 明朝" w:hint="eastAsia"/>
              </w:rPr>
              <w:t>※振興局等受付欄</w:t>
            </w:r>
          </w:p>
        </w:tc>
      </w:tr>
      <w:tr w:rsidR="001F239A" w:rsidRPr="001F239A" w14:paraId="6375434E" w14:textId="77777777" w:rsidTr="006602A6">
        <w:trPr>
          <w:trHeight w:val="507"/>
        </w:trPr>
        <w:tc>
          <w:tcPr>
            <w:tcW w:w="3096" w:type="dxa"/>
            <w:vAlign w:val="center"/>
          </w:tcPr>
          <w:p w14:paraId="239FFD86"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c>
          <w:tcPr>
            <w:tcW w:w="3096" w:type="dxa"/>
            <w:vMerge w:val="restart"/>
            <w:vAlign w:val="center"/>
          </w:tcPr>
          <w:p w14:paraId="4BCDC9CE" w14:textId="77777777" w:rsidR="001F239A" w:rsidRPr="001F239A" w:rsidRDefault="001F239A" w:rsidP="006602A6">
            <w:pPr>
              <w:rPr>
                <w:rFonts w:ascii="ＭＳ 明朝" w:hAnsi="ＭＳ 明朝"/>
              </w:rPr>
            </w:pPr>
          </w:p>
        </w:tc>
        <w:tc>
          <w:tcPr>
            <w:tcW w:w="3096" w:type="dxa"/>
            <w:vAlign w:val="center"/>
          </w:tcPr>
          <w:p w14:paraId="30C3D2A8" w14:textId="77777777" w:rsidR="001F239A" w:rsidRPr="001F239A" w:rsidRDefault="001F239A" w:rsidP="006602A6">
            <w:pPr>
              <w:jc w:val="center"/>
              <w:rPr>
                <w:rFonts w:ascii="ＭＳ 明朝" w:hAnsi="ＭＳ 明朝"/>
              </w:rPr>
            </w:pPr>
            <w:r w:rsidRPr="001F239A">
              <w:rPr>
                <w:rFonts w:ascii="ＭＳ 明朝" w:hAnsi="ＭＳ 明朝" w:hint="eastAsia"/>
              </w:rPr>
              <w:t>年　　月　　日</w:t>
            </w:r>
          </w:p>
        </w:tc>
      </w:tr>
      <w:tr w:rsidR="001F239A" w:rsidRPr="001F239A" w14:paraId="4A4CC7F8" w14:textId="77777777" w:rsidTr="006602A6">
        <w:trPr>
          <w:trHeight w:val="429"/>
        </w:trPr>
        <w:tc>
          <w:tcPr>
            <w:tcW w:w="3096" w:type="dxa"/>
            <w:tcBorders>
              <w:bottom w:val="single" w:sz="4" w:space="0" w:color="auto"/>
            </w:tcBorders>
            <w:vAlign w:val="center"/>
          </w:tcPr>
          <w:p w14:paraId="24A40418" w14:textId="77777777" w:rsidR="001F239A" w:rsidRPr="001F239A" w:rsidRDefault="001F239A" w:rsidP="006602A6">
            <w:pPr>
              <w:rPr>
                <w:rFonts w:ascii="ＭＳ 明朝" w:hAnsi="ＭＳ 明朝"/>
              </w:rPr>
            </w:pPr>
            <w:r w:rsidRPr="001F239A">
              <w:rPr>
                <w:rFonts w:ascii="ＭＳ 明朝" w:hAnsi="ＭＳ 明朝" w:hint="eastAsia"/>
              </w:rPr>
              <w:t>第　 　　　　　　　　　　号</w:t>
            </w:r>
          </w:p>
        </w:tc>
        <w:tc>
          <w:tcPr>
            <w:tcW w:w="3096" w:type="dxa"/>
            <w:vMerge/>
            <w:vAlign w:val="center"/>
          </w:tcPr>
          <w:p w14:paraId="433DD0C1" w14:textId="77777777" w:rsidR="001F239A" w:rsidRPr="001F239A" w:rsidRDefault="001F239A" w:rsidP="006602A6">
            <w:pPr>
              <w:rPr>
                <w:rFonts w:ascii="ＭＳ 明朝" w:hAnsi="ＭＳ 明朝"/>
              </w:rPr>
            </w:pPr>
          </w:p>
        </w:tc>
        <w:tc>
          <w:tcPr>
            <w:tcW w:w="3096" w:type="dxa"/>
            <w:tcBorders>
              <w:bottom w:val="single" w:sz="4" w:space="0" w:color="auto"/>
            </w:tcBorders>
            <w:vAlign w:val="center"/>
          </w:tcPr>
          <w:p w14:paraId="357E5341" w14:textId="77777777" w:rsidR="001F239A" w:rsidRPr="001F239A" w:rsidRDefault="001F239A" w:rsidP="006602A6">
            <w:pPr>
              <w:rPr>
                <w:rFonts w:ascii="ＭＳ 明朝" w:hAnsi="ＭＳ 明朝"/>
              </w:rPr>
            </w:pPr>
            <w:r w:rsidRPr="001F239A">
              <w:rPr>
                <w:rFonts w:ascii="ＭＳ 明朝" w:hAnsi="ＭＳ 明朝" w:hint="eastAsia"/>
              </w:rPr>
              <w:t>第　　　  　　　　　 　　号</w:t>
            </w:r>
          </w:p>
        </w:tc>
      </w:tr>
      <w:tr w:rsidR="001F239A" w:rsidRPr="001F239A" w14:paraId="5BE74F43" w14:textId="77777777" w:rsidTr="006602A6">
        <w:trPr>
          <w:trHeight w:val="488"/>
        </w:trPr>
        <w:tc>
          <w:tcPr>
            <w:tcW w:w="3096" w:type="dxa"/>
            <w:tcBorders>
              <w:top w:val="single" w:sz="4" w:space="0" w:color="auto"/>
            </w:tcBorders>
            <w:vAlign w:val="center"/>
          </w:tcPr>
          <w:p w14:paraId="7EA04962" w14:textId="161399FA" w:rsidR="001F239A" w:rsidRPr="001F239A" w:rsidRDefault="003C1A6E" w:rsidP="006602A6">
            <w:pPr>
              <w:rPr>
                <w:rFonts w:ascii="ＭＳ 明朝" w:hAnsi="ＭＳ 明朝"/>
              </w:rPr>
            </w:pPr>
            <w:r>
              <w:rPr>
                <w:rFonts w:ascii="ＭＳ 明朝" w:hAnsi="ＭＳ 明朝" w:hint="eastAsia"/>
              </w:rPr>
              <w:t>係員</w:t>
            </w:r>
          </w:p>
        </w:tc>
        <w:tc>
          <w:tcPr>
            <w:tcW w:w="3096" w:type="dxa"/>
            <w:vMerge/>
            <w:vAlign w:val="center"/>
          </w:tcPr>
          <w:p w14:paraId="662C4210" w14:textId="77777777" w:rsidR="001F239A" w:rsidRPr="001F239A" w:rsidRDefault="001F239A" w:rsidP="006602A6">
            <w:pPr>
              <w:rPr>
                <w:rFonts w:ascii="ＭＳ 明朝" w:hAnsi="ＭＳ 明朝"/>
              </w:rPr>
            </w:pPr>
          </w:p>
        </w:tc>
        <w:tc>
          <w:tcPr>
            <w:tcW w:w="3096" w:type="dxa"/>
            <w:tcBorders>
              <w:top w:val="single" w:sz="4" w:space="0" w:color="auto"/>
            </w:tcBorders>
            <w:vAlign w:val="center"/>
          </w:tcPr>
          <w:p w14:paraId="4AEF5D9E" w14:textId="646C86B1" w:rsidR="001F239A" w:rsidRPr="001F239A" w:rsidRDefault="003C1A6E" w:rsidP="006602A6">
            <w:pPr>
              <w:rPr>
                <w:rFonts w:ascii="ＭＳ 明朝" w:hAnsi="ＭＳ 明朝"/>
              </w:rPr>
            </w:pPr>
            <w:r>
              <w:rPr>
                <w:rFonts w:ascii="ＭＳ 明朝" w:hAnsi="ＭＳ 明朝" w:hint="eastAsia"/>
              </w:rPr>
              <w:t>係員</w:t>
            </w:r>
          </w:p>
        </w:tc>
      </w:tr>
    </w:tbl>
    <w:p w14:paraId="53D8A783" w14:textId="77777777" w:rsidR="001F239A" w:rsidRPr="001F239A" w:rsidRDefault="001F239A" w:rsidP="001F239A">
      <w:pPr>
        <w:rPr>
          <w:rFonts w:ascii="ＭＳ 明朝" w:hAnsi="ＭＳ 明朝"/>
        </w:rPr>
      </w:pPr>
      <w:r w:rsidRPr="001F239A">
        <w:rPr>
          <w:rFonts w:ascii="ＭＳ 明朝" w:hAnsi="ＭＳ 明朝" w:hint="eastAsia"/>
        </w:rPr>
        <w:t>(注意)１　※印の欄には、記入しないでください。</w:t>
      </w:r>
    </w:p>
    <w:p w14:paraId="399F3531" w14:textId="77777777" w:rsidR="001F239A" w:rsidRPr="001F239A" w:rsidRDefault="001F239A" w:rsidP="001F239A">
      <w:pPr>
        <w:rPr>
          <w:rFonts w:ascii="ＭＳ 明朝" w:hAnsi="ＭＳ 明朝"/>
        </w:rPr>
      </w:pPr>
      <w:r w:rsidRPr="001F239A">
        <w:rPr>
          <w:rFonts w:ascii="ＭＳ 明朝" w:hAnsi="ＭＳ 明朝" w:hint="eastAsia"/>
        </w:rPr>
        <w:t xml:space="preserve">　　　２　申出者が法人である場合には、代表者の氏名を併せて記載してください。</w:t>
      </w:r>
    </w:p>
    <w:p w14:paraId="2BC86228" w14:textId="26D8CBBC" w:rsidR="001F239A" w:rsidRPr="001F239A" w:rsidRDefault="001F239A">
      <w:pPr>
        <w:widowControl/>
        <w:jc w:val="left"/>
        <w:rPr>
          <w:rFonts w:ascii="ＭＳ 明朝" w:hAnsi="ＭＳ 明朝" w:hint="eastAsia"/>
        </w:rPr>
      </w:pPr>
      <w:bookmarkStart w:id="0" w:name="_GoBack"/>
      <w:bookmarkEnd w:id="0"/>
    </w:p>
    <w:sectPr w:rsidR="001F239A" w:rsidRPr="001F239A" w:rsidSect="001F239A">
      <w:pgSz w:w="11906" w:h="16838" w:code="9"/>
      <w:pgMar w:top="993" w:right="1418" w:bottom="1135"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0022E" w14:textId="77777777" w:rsidR="00150502" w:rsidRDefault="00150502" w:rsidP="00D16D3D">
      <w:r>
        <w:separator/>
      </w:r>
    </w:p>
  </w:endnote>
  <w:endnote w:type="continuationSeparator" w:id="0">
    <w:p w14:paraId="27BEF9E2" w14:textId="77777777" w:rsidR="00150502" w:rsidRDefault="00150502" w:rsidP="00D1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ECFB" w14:textId="77777777" w:rsidR="00150502" w:rsidRDefault="00150502" w:rsidP="00D16D3D">
      <w:r>
        <w:separator/>
      </w:r>
    </w:p>
  </w:footnote>
  <w:footnote w:type="continuationSeparator" w:id="0">
    <w:p w14:paraId="06C36E81" w14:textId="77777777" w:rsidR="00150502" w:rsidRDefault="00150502" w:rsidP="00D16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C318B"/>
    <w:multiLevelType w:val="hybridMultilevel"/>
    <w:tmpl w:val="CC5A5516"/>
    <w:lvl w:ilvl="0" w:tplc="FBA6DA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C8"/>
    <w:rsid w:val="0000238F"/>
    <w:rsid w:val="00007406"/>
    <w:rsid w:val="00015F4C"/>
    <w:rsid w:val="00020F93"/>
    <w:rsid w:val="000233E3"/>
    <w:rsid w:val="000328E1"/>
    <w:rsid w:val="00036448"/>
    <w:rsid w:val="00037500"/>
    <w:rsid w:val="00047D41"/>
    <w:rsid w:val="00054A5D"/>
    <w:rsid w:val="00055D21"/>
    <w:rsid w:val="0007739D"/>
    <w:rsid w:val="00081805"/>
    <w:rsid w:val="00082621"/>
    <w:rsid w:val="00093569"/>
    <w:rsid w:val="000962D3"/>
    <w:rsid w:val="000B23DB"/>
    <w:rsid w:val="000C3273"/>
    <w:rsid w:val="000D74E6"/>
    <w:rsid w:val="000F5A22"/>
    <w:rsid w:val="00100D33"/>
    <w:rsid w:val="00103C82"/>
    <w:rsid w:val="00116694"/>
    <w:rsid w:val="00121742"/>
    <w:rsid w:val="00127EB4"/>
    <w:rsid w:val="0013110B"/>
    <w:rsid w:val="00150502"/>
    <w:rsid w:val="001551ED"/>
    <w:rsid w:val="00167252"/>
    <w:rsid w:val="001735F0"/>
    <w:rsid w:val="001806DC"/>
    <w:rsid w:val="00181A09"/>
    <w:rsid w:val="001853F3"/>
    <w:rsid w:val="00186A22"/>
    <w:rsid w:val="001A4514"/>
    <w:rsid w:val="001B085C"/>
    <w:rsid w:val="001B415E"/>
    <w:rsid w:val="001F239A"/>
    <w:rsid w:val="001F3881"/>
    <w:rsid w:val="001F75D7"/>
    <w:rsid w:val="00220EB6"/>
    <w:rsid w:val="00224E3A"/>
    <w:rsid w:val="00230095"/>
    <w:rsid w:val="00237D98"/>
    <w:rsid w:val="002419B1"/>
    <w:rsid w:val="00247A50"/>
    <w:rsid w:val="00255D55"/>
    <w:rsid w:val="00256589"/>
    <w:rsid w:val="00257323"/>
    <w:rsid w:val="00264C7D"/>
    <w:rsid w:val="00277A16"/>
    <w:rsid w:val="00291AE5"/>
    <w:rsid w:val="002A39F1"/>
    <w:rsid w:val="002C727E"/>
    <w:rsid w:val="002D551A"/>
    <w:rsid w:val="002E0D29"/>
    <w:rsid w:val="002E7D14"/>
    <w:rsid w:val="002F1D72"/>
    <w:rsid w:val="0031167B"/>
    <w:rsid w:val="003139D0"/>
    <w:rsid w:val="00314018"/>
    <w:rsid w:val="0031483C"/>
    <w:rsid w:val="00326C1A"/>
    <w:rsid w:val="0033370A"/>
    <w:rsid w:val="00337723"/>
    <w:rsid w:val="003550C7"/>
    <w:rsid w:val="003A0210"/>
    <w:rsid w:val="003A7AAE"/>
    <w:rsid w:val="003B24C8"/>
    <w:rsid w:val="003C1A6E"/>
    <w:rsid w:val="003D1EBF"/>
    <w:rsid w:val="003E21DB"/>
    <w:rsid w:val="003F231C"/>
    <w:rsid w:val="004076E8"/>
    <w:rsid w:val="00426168"/>
    <w:rsid w:val="0043253F"/>
    <w:rsid w:val="00437779"/>
    <w:rsid w:val="00447082"/>
    <w:rsid w:val="00465BB0"/>
    <w:rsid w:val="00487407"/>
    <w:rsid w:val="004B1EC6"/>
    <w:rsid w:val="004C6DD3"/>
    <w:rsid w:val="004D1464"/>
    <w:rsid w:val="004D41AE"/>
    <w:rsid w:val="004D5B60"/>
    <w:rsid w:val="004E0FBC"/>
    <w:rsid w:val="004E3B78"/>
    <w:rsid w:val="005030F6"/>
    <w:rsid w:val="00511912"/>
    <w:rsid w:val="00511B6A"/>
    <w:rsid w:val="0052527E"/>
    <w:rsid w:val="005326EB"/>
    <w:rsid w:val="0053481A"/>
    <w:rsid w:val="00534E56"/>
    <w:rsid w:val="00540FE9"/>
    <w:rsid w:val="00560FBF"/>
    <w:rsid w:val="00572C9D"/>
    <w:rsid w:val="005A0ED5"/>
    <w:rsid w:val="005A3919"/>
    <w:rsid w:val="005A715B"/>
    <w:rsid w:val="005B315C"/>
    <w:rsid w:val="005C13F8"/>
    <w:rsid w:val="005C55FB"/>
    <w:rsid w:val="005D3ED5"/>
    <w:rsid w:val="005D494C"/>
    <w:rsid w:val="005D5CE8"/>
    <w:rsid w:val="005F2D86"/>
    <w:rsid w:val="005F7098"/>
    <w:rsid w:val="006078FA"/>
    <w:rsid w:val="00610065"/>
    <w:rsid w:val="00620431"/>
    <w:rsid w:val="006407DC"/>
    <w:rsid w:val="00655043"/>
    <w:rsid w:val="006600DA"/>
    <w:rsid w:val="00662CFF"/>
    <w:rsid w:val="00681642"/>
    <w:rsid w:val="00693E75"/>
    <w:rsid w:val="006F47B3"/>
    <w:rsid w:val="006F70D3"/>
    <w:rsid w:val="00702DB8"/>
    <w:rsid w:val="007079D8"/>
    <w:rsid w:val="00711285"/>
    <w:rsid w:val="00716606"/>
    <w:rsid w:val="007208E4"/>
    <w:rsid w:val="00722430"/>
    <w:rsid w:val="00726213"/>
    <w:rsid w:val="00726F2B"/>
    <w:rsid w:val="00737234"/>
    <w:rsid w:val="007407B9"/>
    <w:rsid w:val="00751A4D"/>
    <w:rsid w:val="00764761"/>
    <w:rsid w:val="00766418"/>
    <w:rsid w:val="00772AFC"/>
    <w:rsid w:val="00772C49"/>
    <w:rsid w:val="007853D8"/>
    <w:rsid w:val="007A4577"/>
    <w:rsid w:val="007B6DBD"/>
    <w:rsid w:val="007E2BE2"/>
    <w:rsid w:val="00823600"/>
    <w:rsid w:val="008242AC"/>
    <w:rsid w:val="0082553F"/>
    <w:rsid w:val="00825DE3"/>
    <w:rsid w:val="00845A36"/>
    <w:rsid w:val="0085136C"/>
    <w:rsid w:val="008562FB"/>
    <w:rsid w:val="008964D1"/>
    <w:rsid w:val="008A5968"/>
    <w:rsid w:val="008A5DDA"/>
    <w:rsid w:val="008A6277"/>
    <w:rsid w:val="008A7E5C"/>
    <w:rsid w:val="008B7FA5"/>
    <w:rsid w:val="008C0D66"/>
    <w:rsid w:val="008C3FE8"/>
    <w:rsid w:val="008D4F44"/>
    <w:rsid w:val="008D7420"/>
    <w:rsid w:val="008E451F"/>
    <w:rsid w:val="00901029"/>
    <w:rsid w:val="00910DE7"/>
    <w:rsid w:val="00912023"/>
    <w:rsid w:val="0095001D"/>
    <w:rsid w:val="0097265C"/>
    <w:rsid w:val="00983236"/>
    <w:rsid w:val="0098705D"/>
    <w:rsid w:val="009A18A3"/>
    <w:rsid w:val="009B0871"/>
    <w:rsid w:val="009B52BF"/>
    <w:rsid w:val="009C7ECB"/>
    <w:rsid w:val="009D42E8"/>
    <w:rsid w:val="009F1423"/>
    <w:rsid w:val="009F3403"/>
    <w:rsid w:val="00A00A99"/>
    <w:rsid w:val="00A4167F"/>
    <w:rsid w:val="00A41E83"/>
    <w:rsid w:val="00A50AEB"/>
    <w:rsid w:val="00A5136F"/>
    <w:rsid w:val="00A70F2E"/>
    <w:rsid w:val="00A7294E"/>
    <w:rsid w:val="00A94795"/>
    <w:rsid w:val="00AB3D91"/>
    <w:rsid w:val="00AB691E"/>
    <w:rsid w:val="00AC7E8F"/>
    <w:rsid w:val="00AE457A"/>
    <w:rsid w:val="00AF0826"/>
    <w:rsid w:val="00AF4FF2"/>
    <w:rsid w:val="00B00CFF"/>
    <w:rsid w:val="00B0681F"/>
    <w:rsid w:val="00B27DEB"/>
    <w:rsid w:val="00B41B4C"/>
    <w:rsid w:val="00B520D7"/>
    <w:rsid w:val="00B57460"/>
    <w:rsid w:val="00B62928"/>
    <w:rsid w:val="00B6456B"/>
    <w:rsid w:val="00BE350F"/>
    <w:rsid w:val="00BE4CD9"/>
    <w:rsid w:val="00BF45B5"/>
    <w:rsid w:val="00C0433D"/>
    <w:rsid w:val="00C07C33"/>
    <w:rsid w:val="00C3172B"/>
    <w:rsid w:val="00C411BF"/>
    <w:rsid w:val="00C52FCF"/>
    <w:rsid w:val="00C558E4"/>
    <w:rsid w:val="00C62DD7"/>
    <w:rsid w:val="00C732F4"/>
    <w:rsid w:val="00C779B5"/>
    <w:rsid w:val="00C862D9"/>
    <w:rsid w:val="00C86967"/>
    <w:rsid w:val="00C96449"/>
    <w:rsid w:val="00CA08B1"/>
    <w:rsid w:val="00CA0A76"/>
    <w:rsid w:val="00CA6656"/>
    <w:rsid w:val="00CD17E8"/>
    <w:rsid w:val="00CD416B"/>
    <w:rsid w:val="00CF2083"/>
    <w:rsid w:val="00D011D0"/>
    <w:rsid w:val="00D042FB"/>
    <w:rsid w:val="00D10FF3"/>
    <w:rsid w:val="00D11E8E"/>
    <w:rsid w:val="00D16D3D"/>
    <w:rsid w:val="00D17871"/>
    <w:rsid w:val="00D31015"/>
    <w:rsid w:val="00D51832"/>
    <w:rsid w:val="00DA33EE"/>
    <w:rsid w:val="00DD4748"/>
    <w:rsid w:val="00DD4CCA"/>
    <w:rsid w:val="00DE47DF"/>
    <w:rsid w:val="00DE7C17"/>
    <w:rsid w:val="00E02E77"/>
    <w:rsid w:val="00E04C88"/>
    <w:rsid w:val="00E06447"/>
    <w:rsid w:val="00E42D8D"/>
    <w:rsid w:val="00E6104D"/>
    <w:rsid w:val="00E63398"/>
    <w:rsid w:val="00E76B0E"/>
    <w:rsid w:val="00EB0457"/>
    <w:rsid w:val="00EB1BF3"/>
    <w:rsid w:val="00EC27A4"/>
    <w:rsid w:val="00ED0178"/>
    <w:rsid w:val="00ED56F0"/>
    <w:rsid w:val="00EF2D79"/>
    <w:rsid w:val="00EF5559"/>
    <w:rsid w:val="00EF69D5"/>
    <w:rsid w:val="00F000DD"/>
    <w:rsid w:val="00F22E27"/>
    <w:rsid w:val="00F310BB"/>
    <w:rsid w:val="00F31A04"/>
    <w:rsid w:val="00F336D0"/>
    <w:rsid w:val="00F55AA5"/>
    <w:rsid w:val="00F5732D"/>
    <w:rsid w:val="00F60669"/>
    <w:rsid w:val="00F70660"/>
    <w:rsid w:val="00F84D74"/>
    <w:rsid w:val="00F87F24"/>
    <w:rsid w:val="00F9684B"/>
    <w:rsid w:val="00FD19B7"/>
    <w:rsid w:val="00FD1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8780E2"/>
  <w15:chartTrackingRefBased/>
  <w15:docId w15:val="{49308847-2093-4372-8200-C379383C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24C8"/>
    <w:pPr>
      <w:ind w:leftChars="400" w:left="840"/>
    </w:pPr>
  </w:style>
  <w:style w:type="table" w:styleId="a4">
    <w:name w:val="Table Grid"/>
    <w:basedOn w:val="a1"/>
    <w:uiPriority w:val="39"/>
    <w:rsid w:val="0050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iPriority w:val="99"/>
    <w:unhideWhenUsed/>
    <w:rsid w:val="00D16D3D"/>
    <w:pPr>
      <w:tabs>
        <w:tab w:val="center" w:pos="4252"/>
        <w:tab w:val="right" w:pos="8504"/>
      </w:tabs>
      <w:snapToGrid w:val="0"/>
    </w:pPr>
  </w:style>
  <w:style w:type="character" w:customStyle="1" w:styleId="a6">
    <w:name w:val="ヘッダー (文字)"/>
    <w:link w:val="a5"/>
    <w:uiPriority w:val="99"/>
    <w:rsid w:val="00D16D3D"/>
    <w:rPr>
      <w:kern w:val="2"/>
      <w:sz w:val="21"/>
      <w:szCs w:val="22"/>
    </w:rPr>
  </w:style>
  <w:style w:type="paragraph" w:styleId="a7">
    <w:name w:val="footer"/>
    <w:basedOn w:val="a"/>
    <w:link w:val="a8"/>
    <w:uiPriority w:val="99"/>
    <w:unhideWhenUsed/>
    <w:rsid w:val="00D16D3D"/>
    <w:pPr>
      <w:tabs>
        <w:tab w:val="center" w:pos="4252"/>
        <w:tab w:val="right" w:pos="8504"/>
      </w:tabs>
      <w:snapToGrid w:val="0"/>
    </w:pPr>
  </w:style>
  <w:style w:type="character" w:customStyle="1" w:styleId="a8">
    <w:name w:val="フッター (文字)"/>
    <w:link w:val="a7"/>
    <w:uiPriority w:val="99"/>
    <w:rsid w:val="00D16D3D"/>
    <w:rPr>
      <w:kern w:val="2"/>
      <w:sz w:val="21"/>
      <w:szCs w:val="22"/>
    </w:rPr>
  </w:style>
  <w:style w:type="paragraph" w:styleId="a9">
    <w:name w:val="Note Heading"/>
    <w:basedOn w:val="a"/>
    <w:next w:val="a"/>
    <w:link w:val="aa"/>
    <w:uiPriority w:val="99"/>
    <w:unhideWhenUsed/>
    <w:rsid w:val="008562FB"/>
    <w:pPr>
      <w:jc w:val="center"/>
    </w:pPr>
  </w:style>
  <w:style w:type="character" w:customStyle="1" w:styleId="aa">
    <w:name w:val="記 (文字)"/>
    <w:link w:val="a9"/>
    <w:uiPriority w:val="99"/>
    <w:rsid w:val="008562FB"/>
    <w:rPr>
      <w:kern w:val="2"/>
      <w:sz w:val="21"/>
      <w:szCs w:val="22"/>
    </w:rPr>
  </w:style>
  <w:style w:type="paragraph" w:styleId="ab">
    <w:name w:val="Closing"/>
    <w:basedOn w:val="a"/>
    <w:link w:val="ac"/>
    <w:uiPriority w:val="99"/>
    <w:unhideWhenUsed/>
    <w:rsid w:val="008562FB"/>
    <w:pPr>
      <w:jc w:val="right"/>
    </w:pPr>
  </w:style>
  <w:style w:type="character" w:customStyle="1" w:styleId="ac">
    <w:name w:val="結語 (文字)"/>
    <w:link w:val="ab"/>
    <w:uiPriority w:val="99"/>
    <w:rsid w:val="008562FB"/>
    <w:rPr>
      <w:kern w:val="2"/>
      <w:sz w:val="21"/>
      <w:szCs w:val="22"/>
    </w:rPr>
  </w:style>
  <w:style w:type="paragraph" w:customStyle="1" w:styleId="ad">
    <w:name w:val="一太郎"/>
    <w:rsid w:val="000233E3"/>
    <w:pPr>
      <w:widowControl w:val="0"/>
      <w:wordWrap w:val="0"/>
      <w:autoSpaceDE w:val="0"/>
      <w:autoSpaceDN w:val="0"/>
      <w:adjustRightInd w:val="0"/>
      <w:spacing w:line="370" w:lineRule="exact"/>
      <w:jc w:val="both"/>
    </w:pPr>
    <w:rPr>
      <w:rFonts w:ascii="Times New Roman" w:hAnsi="Times New Roman"/>
      <w:sz w:val="21"/>
      <w:szCs w:val="21"/>
    </w:rPr>
  </w:style>
  <w:style w:type="paragraph" w:styleId="ae">
    <w:name w:val="Balloon Text"/>
    <w:basedOn w:val="a"/>
    <w:link w:val="af"/>
    <w:uiPriority w:val="99"/>
    <w:semiHidden/>
    <w:unhideWhenUsed/>
    <w:rsid w:val="00ED017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D0178"/>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AF4FF2"/>
    <w:rPr>
      <w:sz w:val="18"/>
      <w:szCs w:val="18"/>
    </w:rPr>
  </w:style>
  <w:style w:type="paragraph" w:styleId="af1">
    <w:name w:val="annotation text"/>
    <w:basedOn w:val="a"/>
    <w:link w:val="af2"/>
    <w:uiPriority w:val="99"/>
    <w:semiHidden/>
    <w:unhideWhenUsed/>
    <w:rsid w:val="00AF4FF2"/>
    <w:pPr>
      <w:jc w:val="left"/>
    </w:pPr>
  </w:style>
  <w:style w:type="character" w:customStyle="1" w:styleId="af2">
    <w:name w:val="コメント文字列 (文字)"/>
    <w:basedOn w:val="a0"/>
    <w:link w:val="af1"/>
    <w:uiPriority w:val="99"/>
    <w:semiHidden/>
    <w:rsid w:val="00AF4FF2"/>
    <w:rPr>
      <w:kern w:val="2"/>
      <w:sz w:val="21"/>
      <w:szCs w:val="22"/>
    </w:rPr>
  </w:style>
  <w:style w:type="paragraph" w:styleId="af3">
    <w:name w:val="annotation subject"/>
    <w:basedOn w:val="af1"/>
    <w:next w:val="af1"/>
    <w:link w:val="af4"/>
    <w:uiPriority w:val="99"/>
    <w:semiHidden/>
    <w:unhideWhenUsed/>
    <w:rsid w:val="00AF4FF2"/>
    <w:rPr>
      <w:b/>
      <w:bCs/>
    </w:rPr>
  </w:style>
  <w:style w:type="character" w:customStyle="1" w:styleId="af4">
    <w:name w:val="コメント内容 (文字)"/>
    <w:basedOn w:val="af2"/>
    <w:link w:val="af3"/>
    <w:uiPriority w:val="99"/>
    <w:semiHidden/>
    <w:rsid w:val="00AF4FF2"/>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D819-F3CF-40CC-BF0B-E1CD7696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Words>
  <Characters>51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岐阜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岐阜県</dc:creator>
  <cp:keywords/>
  <dc:description/>
  <cp:lastModifiedBy>柳瀬＿秀俊</cp:lastModifiedBy>
  <cp:revision>2</cp:revision>
  <cp:lastPrinted>2017-03-25T22:01:00Z</cp:lastPrinted>
  <dcterms:created xsi:type="dcterms:W3CDTF">2022-06-10T08:09:00Z</dcterms:created>
  <dcterms:modified xsi:type="dcterms:W3CDTF">2022-06-10T08:09:00Z</dcterms:modified>
</cp:coreProperties>
</file>